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B9F01" w14:textId="6271521F" w:rsidR="005C0427" w:rsidRPr="00D77812" w:rsidRDefault="00BC2509" w:rsidP="004E0887">
      <w:pPr>
        <w:rPr>
          <w:rFonts w:ascii="ＭＳ 明朝" w:eastAsia="ＭＳ 明朝" w:hAnsi="ＭＳ 明朝"/>
          <w:color w:val="000000" w:themeColor="text1"/>
          <w:szCs w:val="21"/>
        </w:rPr>
      </w:pPr>
      <w:r w:rsidRPr="00D77812">
        <w:rPr>
          <w:rFonts w:ascii="ＭＳ 明朝" w:eastAsia="ＭＳ 明朝" w:hAnsi="ＭＳ 明朝" w:hint="eastAsia"/>
          <w:color w:val="000000" w:themeColor="text1"/>
          <w:szCs w:val="21"/>
        </w:rPr>
        <w:t>第２号様式</w:t>
      </w:r>
      <w:r w:rsidR="002B4422" w:rsidRPr="00D77812">
        <w:rPr>
          <w:rFonts w:ascii="ＭＳ 明朝" w:eastAsia="ＭＳ 明朝" w:hAnsi="ＭＳ 明朝" w:hint="eastAsia"/>
          <w:color w:val="000000" w:themeColor="text1"/>
          <w:szCs w:val="21"/>
        </w:rPr>
        <w:t>（</w:t>
      </w:r>
      <w:r w:rsidR="004E0887" w:rsidRPr="00D77812">
        <w:rPr>
          <w:rFonts w:ascii="ＭＳ 明朝" w:eastAsia="ＭＳ 明朝" w:hAnsi="ＭＳ 明朝" w:hint="eastAsia"/>
          <w:color w:val="000000" w:themeColor="text1"/>
          <w:szCs w:val="21"/>
        </w:rPr>
        <w:t>第</w:t>
      </w:r>
      <w:r w:rsidR="00D64C4F" w:rsidRPr="00D77812">
        <w:rPr>
          <w:rFonts w:ascii="ＭＳ 明朝" w:eastAsia="ＭＳ 明朝" w:hAnsi="ＭＳ 明朝" w:hint="eastAsia"/>
          <w:color w:val="000000" w:themeColor="text1"/>
          <w:szCs w:val="21"/>
        </w:rPr>
        <w:t>５</w:t>
      </w:r>
      <w:r w:rsidR="000D7F0C" w:rsidRPr="00D77812">
        <w:rPr>
          <w:rFonts w:ascii="ＭＳ 明朝" w:eastAsia="ＭＳ 明朝" w:hAnsi="ＭＳ 明朝" w:hint="eastAsia"/>
          <w:color w:val="000000" w:themeColor="text1"/>
          <w:szCs w:val="21"/>
        </w:rPr>
        <w:t>条</w:t>
      </w:r>
      <w:r w:rsidR="00D47C19" w:rsidRPr="00D77812">
        <w:rPr>
          <w:rFonts w:ascii="ＭＳ 明朝" w:eastAsia="ＭＳ 明朝" w:hAnsi="ＭＳ 明朝" w:hint="eastAsia"/>
          <w:color w:val="000000" w:themeColor="text1"/>
          <w:szCs w:val="21"/>
        </w:rPr>
        <w:t>第１</w:t>
      </w:r>
      <w:r w:rsidR="00D64C4F" w:rsidRPr="00D77812">
        <w:rPr>
          <w:rFonts w:ascii="ＭＳ 明朝" w:eastAsia="ＭＳ 明朝" w:hAnsi="ＭＳ 明朝" w:hint="eastAsia"/>
          <w:color w:val="000000" w:themeColor="text1"/>
          <w:szCs w:val="21"/>
        </w:rPr>
        <w:t>項</w:t>
      </w:r>
      <w:r w:rsidR="002B4422" w:rsidRPr="00D77812">
        <w:rPr>
          <w:rFonts w:ascii="ＭＳ 明朝" w:eastAsia="ＭＳ 明朝" w:hAnsi="ＭＳ 明朝" w:hint="eastAsia"/>
          <w:color w:val="000000" w:themeColor="text1"/>
          <w:szCs w:val="21"/>
        </w:rPr>
        <w:t>）</w:t>
      </w:r>
    </w:p>
    <w:p w14:paraId="1148962E" w14:textId="28B62DDE" w:rsidR="006104B4" w:rsidRPr="00D77812" w:rsidRDefault="006104B4" w:rsidP="00720EBF">
      <w:pPr>
        <w:ind w:left="241" w:hangingChars="100" w:hanging="241"/>
        <w:rPr>
          <w:rFonts w:ascii="ＭＳ 明朝" w:eastAsia="ＭＳ 明朝" w:hAnsi="ＭＳ 明朝"/>
          <w:color w:val="000000" w:themeColor="text1"/>
          <w:szCs w:val="21"/>
        </w:rPr>
      </w:pPr>
    </w:p>
    <w:p w14:paraId="6C979F56" w14:textId="44C69B08" w:rsidR="006104B4" w:rsidRPr="00D77812" w:rsidRDefault="00286B3B" w:rsidP="006104B4">
      <w:pPr>
        <w:ind w:left="241" w:hangingChars="100" w:hanging="241"/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286B3B">
        <w:rPr>
          <w:rFonts w:ascii="ＭＳ 明朝" w:eastAsia="ＭＳ 明朝" w:hAnsi="ＭＳ 明朝" w:hint="eastAsia"/>
          <w:color w:val="000000" w:themeColor="text1"/>
          <w:szCs w:val="21"/>
        </w:rPr>
        <w:t>君津市ひとり暮らし高齢者タクシー等</w:t>
      </w:r>
      <w:r w:rsidR="00C244B0">
        <w:rPr>
          <w:rFonts w:ascii="ＭＳ 明朝" w:eastAsia="ＭＳ 明朝" w:hAnsi="ＭＳ 明朝" w:hint="eastAsia"/>
          <w:color w:val="000000" w:themeColor="text1"/>
          <w:szCs w:val="21"/>
        </w:rPr>
        <w:t>利用</w:t>
      </w:r>
      <w:r w:rsidR="00D676BD">
        <w:rPr>
          <w:rFonts w:ascii="ＭＳ 明朝" w:eastAsia="ＭＳ 明朝" w:hAnsi="ＭＳ 明朝" w:hint="eastAsia"/>
          <w:color w:val="000000" w:themeColor="text1"/>
          <w:szCs w:val="21"/>
        </w:rPr>
        <w:t>券</w:t>
      </w:r>
      <w:r w:rsidR="004038D3" w:rsidRPr="00D77812">
        <w:rPr>
          <w:rFonts w:ascii="ＭＳ 明朝" w:eastAsia="ＭＳ 明朝" w:hAnsi="ＭＳ 明朝" w:hint="eastAsia"/>
          <w:color w:val="000000" w:themeColor="text1"/>
          <w:szCs w:val="21"/>
        </w:rPr>
        <w:t>交付申請書</w:t>
      </w:r>
    </w:p>
    <w:p w14:paraId="0FC88D32" w14:textId="77777777" w:rsidR="006104B4" w:rsidRPr="00D77812" w:rsidRDefault="006104B4" w:rsidP="006104B4">
      <w:pPr>
        <w:ind w:left="241" w:hangingChars="100" w:hanging="241"/>
        <w:rPr>
          <w:rFonts w:ascii="ＭＳ 明朝" w:eastAsia="ＭＳ 明朝" w:hAnsi="ＭＳ 明朝"/>
          <w:color w:val="000000" w:themeColor="text1"/>
          <w:szCs w:val="21"/>
        </w:rPr>
      </w:pPr>
    </w:p>
    <w:p w14:paraId="1BDD80D2" w14:textId="376C6782" w:rsidR="006104B4" w:rsidRPr="00D77812" w:rsidRDefault="006104B4" w:rsidP="006104B4">
      <w:pPr>
        <w:ind w:left="241" w:rightChars="100" w:right="241" w:hangingChars="100" w:hanging="241"/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D77812">
        <w:rPr>
          <w:rFonts w:ascii="ＭＳ 明朝" w:eastAsia="ＭＳ 明朝" w:hAnsi="ＭＳ 明朝" w:hint="eastAsia"/>
          <w:color w:val="000000" w:themeColor="text1"/>
          <w:szCs w:val="21"/>
        </w:rPr>
        <w:t xml:space="preserve">　　年　　月　　日</w:t>
      </w:r>
    </w:p>
    <w:p w14:paraId="1BA3C0F9" w14:textId="77777777" w:rsidR="006104B4" w:rsidRPr="00D77812" w:rsidRDefault="006104B4" w:rsidP="006104B4">
      <w:pPr>
        <w:ind w:left="241" w:hangingChars="100" w:hanging="241"/>
        <w:rPr>
          <w:rFonts w:ascii="ＭＳ 明朝" w:eastAsia="ＭＳ 明朝" w:hAnsi="ＭＳ 明朝"/>
          <w:color w:val="000000" w:themeColor="text1"/>
          <w:szCs w:val="21"/>
        </w:rPr>
      </w:pPr>
    </w:p>
    <w:p w14:paraId="742ECB46" w14:textId="54CBB8B9" w:rsidR="006104B4" w:rsidRPr="00D77812" w:rsidRDefault="006104B4" w:rsidP="006104B4">
      <w:pPr>
        <w:ind w:leftChars="100" w:left="241"/>
        <w:rPr>
          <w:rFonts w:ascii="ＭＳ 明朝" w:eastAsia="ＭＳ 明朝" w:hAnsi="ＭＳ 明朝"/>
          <w:color w:val="000000" w:themeColor="text1"/>
          <w:szCs w:val="21"/>
        </w:rPr>
      </w:pPr>
      <w:r w:rsidRPr="00D77812">
        <w:rPr>
          <w:rFonts w:ascii="ＭＳ 明朝" w:eastAsia="ＭＳ 明朝" w:hAnsi="ＭＳ 明朝" w:cs="ＭＳ 明朝" w:hint="eastAsia"/>
          <w:color w:val="000000" w:themeColor="text1"/>
          <w:szCs w:val="21"/>
        </w:rPr>
        <w:t>君津市長　　　　　　　　様</w:t>
      </w:r>
    </w:p>
    <w:p w14:paraId="42392CD3" w14:textId="77777777" w:rsidR="006104B4" w:rsidRPr="00D77812" w:rsidRDefault="006104B4" w:rsidP="006104B4">
      <w:pPr>
        <w:ind w:left="241" w:hangingChars="100" w:hanging="241"/>
        <w:rPr>
          <w:rFonts w:ascii="ＭＳ 明朝" w:eastAsia="ＭＳ 明朝" w:hAnsi="ＭＳ 明朝"/>
          <w:color w:val="000000" w:themeColor="text1"/>
          <w:szCs w:val="21"/>
        </w:rPr>
      </w:pPr>
    </w:p>
    <w:p w14:paraId="57227A19" w14:textId="53B5BFD9" w:rsidR="006104B4" w:rsidRPr="00D77812" w:rsidRDefault="006104B4" w:rsidP="00A8202B">
      <w:pPr>
        <w:wordWrap w:val="0"/>
        <w:ind w:right="964"/>
        <w:rPr>
          <w:rFonts w:ascii="ＭＳ 明朝" w:eastAsia="ＭＳ 明朝" w:hAnsi="ＭＳ 明朝"/>
          <w:color w:val="000000" w:themeColor="text1"/>
          <w:szCs w:val="21"/>
        </w:rPr>
      </w:pPr>
    </w:p>
    <w:p w14:paraId="700A6F3E" w14:textId="441BE446" w:rsidR="006104B4" w:rsidRPr="00D77812" w:rsidRDefault="00221975" w:rsidP="00C244B0">
      <w:pPr>
        <w:ind w:firstLineChars="100" w:firstLine="241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タクシー等の</w:t>
      </w:r>
      <w:r w:rsidR="00314C21" w:rsidRPr="00D77812">
        <w:rPr>
          <w:rFonts w:ascii="ＭＳ 明朝" w:eastAsia="ＭＳ 明朝" w:hAnsi="ＭＳ 明朝" w:hint="eastAsia"/>
          <w:color w:val="000000" w:themeColor="text1"/>
          <w:szCs w:val="21"/>
        </w:rPr>
        <w:t>利用券の交付を受けたいので、</w:t>
      </w:r>
      <w:r w:rsidR="00CA6E20" w:rsidRPr="00D77812">
        <w:rPr>
          <w:rFonts w:ascii="ＭＳ 明朝" w:eastAsia="ＭＳ 明朝" w:hAnsi="ＭＳ 明朝" w:hint="eastAsia"/>
          <w:color w:val="000000" w:themeColor="text1"/>
          <w:szCs w:val="21"/>
        </w:rPr>
        <w:t>君津市</w:t>
      </w:r>
      <w:r w:rsidR="00811BEB">
        <w:rPr>
          <w:rFonts w:ascii="ＭＳ 明朝" w:eastAsia="ＭＳ 明朝" w:hAnsi="ＭＳ 明朝" w:hint="eastAsia"/>
          <w:color w:val="000000" w:themeColor="text1"/>
          <w:szCs w:val="21"/>
        </w:rPr>
        <w:t>ひとり暮らし高齢者タクシー等</w:t>
      </w:r>
      <w:r w:rsidR="00D12830">
        <w:rPr>
          <w:rFonts w:ascii="ＭＳ 明朝" w:eastAsia="ＭＳ 明朝" w:hAnsi="ＭＳ 明朝" w:hint="eastAsia"/>
          <w:color w:val="000000" w:themeColor="text1"/>
          <w:szCs w:val="21"/>
        </w:rPr>
        <w:t>利用券交付要綱</w:t>
      </w:r>
      <w:r w:rsidR="00CA6E20" w:rsidRPr="00D77812">
        <w:rPr>
          <w:rFonts w:ascii="ＭＳ 明朝" w:eastAsia="ＭＳ 明朝" w:hAnsi="ＭＳ 明朝" w:hint="eastAsia"/>
          <w:color w:val="000000" w:themeColor="text1"/>
          <w:szCs w:val="21"/>
        </w:rPr>
        <w:t>第５条第１</w:t>
      </w:r>
      <w:r w:rsidR="00D64C4F" w:rsidRPr="00D77812">
        <w:rPr>
          <w:rFonts w:ascii="ＭＳ 明朝" w:eastAsia="ＭＳ 明朝" w:hAnsi="ＭＳ 明朝" w:hint="eastAsia"/>
          <w:color w:val="000000" w:themeColor="text1"/>
          <w:szCs w:val="21"/>
        </w:rPr>
        <w:t>項の規定により、</w:t>
      </w:r>
      <w:r w:rsidR="006104B4" w:rsidRPr="00D77812">
        <w:rPr>
          <w:rFonts w:ascii="ＭＳ 明朝" w:eastAsia="ＭＳ 明朝" w:hAnsi="ＭＳ 明朝" w:hint="eastAsia"/>
          <w:color w:val="000000" w:themeColor="text1"/>
          <w:szCs w:val="21"/>
        </w:rPr>
        <w:t>次のとおり申請します。</w:t>
      </w:r>
    </w:p>
    <w:tbl>
      <w:tblPr>
        <w:tblStyle w:val="ae"/>
        <w:tblW w:w="9751" w:type="dxa"/>
        <w:tblLayout w:type="fixed"/>
        <w:tblLook w:val="04A0" w:firstRow="1" w:lastRow="0" w:firstColumn="1" w:lastColumn="0" w:noHBand="0" w:noVBand="1"/>
      </w:tblPr>
      <w:tblGrid>
        <w:gridCol w:w="453"/>
        <w:gridCol w:w="1246"/>
        <w:gridCol w:w="3912"/>
        <w:gridCol w:w="1247"/>
        <w:gridCol w:w="2893"/>
      </w:tblGrid>
      <w:tr w:rsidR="005C66C2" w:rsidRPr="00D77812" w14:paraId="03654812" w14:textId="77777777" w:rsidTr="00811BEB">
        <w:trPr>
          <w:trHeight w:val="794"/>
        </w:trPr>
        <w:tc>
          <w:tcPr>
            <w:tcW w:w="453" w:type="dxa"/>
            <w:vMerge w:val="restart"/>
            <w:vAlign w:val="center"/>
          </w:tcPr>
          <w:p w14:paraId="47847E76" w14:textId="6BBA8853" w:rsidR="005C66C2" w:rsidRPr="00D77812" w:rsidRDefault="005C66C2" w:rsidP="00563186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交付</w:t>
            </w:r>
            <w:r w:rsidRPr="00D7781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対象者</w:t>
            </w:r>
          </w:p>
        </w:tc>
        <w:tc>
          <w:tcPr>
            <w:tcW w:w="1246" w:type="dxa"/>
            <w:vAlign w:val="center"/>
          </w:tcPr>
          <w:p w14:paraId="40F45B72" w14:textId="74BDE335" w:rsidR="005C66C2" w:rsidRPr="00D77812" w:rsidRDefault="005C66C2" w:rsidP="00C2098B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77812">
              <w:rPr>
                <w:rFonts w:ascii="ＭＳ 明朝" w:eastAsia="ＭＳ 明朝" w:hAnsi="ＭＳ 明朝" w:cs="Times New Roman" w:hint="eastAsia"/>
                <w:color w:val="000000" w:themeColor="text1"/>
                <w:spacing w:val="210"/>
                <w:szCs w:val="21"/>
              </w:rPr>
              <w:t>住</w:t>
            </w:r>
            <w:r w:rsidRPr="00D77812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所</w:t>
            </w:r>
          </w:p>
        </w:tc>
        <w:tc>
          <w:tcPr>
            <w:tcW w:w="8052" w:type="dxa"/>
            <w:gridSpan w:val="3"/>
            <w:vAlign w:val="center"/>
          </w:tcPr>
          <w:p w14:paraId="044C6FAF" w14:textId="0D9FDD55" w:rsidR="005C66C2" w:rsidRPr="00D77812" w:rsidRDefault="005C66C2" w:rsidP="00C2098B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5C66C2" w:rsidRPr="00D77812" w14:paraId="592E2A0A" w14:textId="77777777" w:rsidTr="00811BEB">
        <w:trPr>
          <w:trHeight w:val="794"/>
        </w:trPr>
        <w:tc>
          <w:tcPr>
            <w:tcW w:w="453" w:type="dxa"/>
            <w:vMerge/>
          </w:tcPr>
          <w:p w14:paraId="5F8A968E" w14:textId="77777777" w:rsidR="005C66C2" w:rsidRPr="00D77812" w:rsidRDefault="005C66C2" w:rsidP="00563186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246" w:type="dxa"/>
            <w:vAlign w:val="center"/>
          </w:tcPr>
          <w:p w14:paraId="62BEB261" w14:textId="33C25175" w:rsidR="005C66C2" w:rsidRPr="00D77812" w:rsidRDefault="005C66C2" w:rsidP="000B4E1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77812">
              <w:rPr>
                <w:rFonts w:ascii="ＭＳ 明朝" w:eastAsia="ＭＳ 明朝" w:hAnsi="ＭＳ 明朝" w:cs="Times New Roman" w:hint="eastAsia"/>
                <w:color w:val="000000" w:themeColor="text1"/>
                <w:spacing w:val="210"/>
                <w:szCs w:val="21"/>
              </w:rPr>
              <w:t>氏</w:t>
            </w:r>
            <w:r w:rsidRPr="00D77812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3912" w:type="dxa"/>
            <w:vAlign w:val="center"/>
          </w:tcPr>
          <w:p w14:paraId="4D3DD2EF" w14:textId="2B33CB30" w:rsidR="005C66C2" w:rsidRPr="00D77812" w:rsidRDefault="005C66C2" w:rsidP="000B4E1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247" w:type="dxa"/>
            <w:vAlign w:val="center"/>
          </w:tcPr>
          <w:p w14:paraId="0FC708E5" w14:textId="7C686B56" w:rsidR="005C66C2" w:rsidRPr="00D77812" w:rsidRDefault="005C66C2" w:rsidP="000B4E1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生年月日</w:t>
            </w:r>
          </w:p>
        </w:tc>
        <w:tc>
          <w:tcPr>
            <w:tcW w:w="2893" w:type="dxa"/>
            <w:vAlign w:val="center"/>
          </w:tcPr>
          <w:p w14:paraId="75B5C407" w14:textId="501FD36D" w:rsidR="005C66C2" w:rsidRPr="00D77812" w:rsidRDefault="005C66C2" w:rsidP="00811BEB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/>
                <w:color w:val="000000" w:themeColor="text1"/>
                <w:szCs w:val="21"/>
              </w:rPr>
              <w:t xml:space="preserve">　　　年　　月　　日</w:t>
            </w:r>
          </w:p>
        </w:tc>
      </w:tr>
      <w:tr w:rsidR="005C66C2" w:rsidRPr="00D77812" w14:paraId="08CC6839" w14:textId="77777777" w:rsidTr="00811BEB">
        <w:trPr>
          <w:trHeight w:val="794"/>
        </w:trPr>
        <w:tc>
          <w:tcPr>
            <w:tcW w:w="453" w:type="dxa"/>
            <w:vMerge/>
          </w:tcPr>
          <w:p w14:paraId="546C3059" w14:textId="77777777" w:rsidR="005C66C2" w:rsidRPr="00D77812" w:rsidRDefault="005C66C2" w:rsidP="000B4E15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246" w:type="dxa"/>
            <w:vAlign w:val="center"/>
          </w:tcPr>
          <w:p w14:paraId="55879E12" w14:textId="4BE308DE" w:rsidR="005C66C2" w:rsidRPr="00D77812" w:rsidRDefault="005C66C2" w:rsidP="00811BEB">
            <w:pPr>
              <w:jc w:val="distribute"/>
              <w:rPr>
                <w:rFonts w:ascii="ＭＳ 明朝" w:eastAsia="ＭＳ 明朝" w:hAnsi="ＭＳ 明朝" w:cs="Times New Roman"/>
                <w:color w:val="000000" w:themeColor="text1"/>
                <w:spacing w:val="210"/>
                <w:szCs w:val="21"/>
              </w:rPr>
            </w:pPr>
            <w: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  <w:t>電話番号</w:t>
            </w:r>
          </w:p>
        </w:tc>
        <w:tc>
          <w:tcPr>
            <w:tcW w:w="3912" w:type="dxa"/>
            <w:vAlign w:val="center"/>
          </w:tcPr>
          <w:p w14:paraId="6BB2367B" w14:textId="2B7B38DA" w:rsidR="005C66C2" w:rsidRPr="00D77812" w:rsidRDefault="005C66C2" w:rsidP="000B4E1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140" w:type="dxa"/>
            <w:gridSpan w:val="2"/>
            <w:vAlign w:val="center"/>
          </w:tcPr>
          <w:p w14:paraId="44443C5C" w14:textId="6A08E0F3" w:rsidR="005C66C2" w:rsidRPr="00D77812" w:rsidRDefault="005C66C2" w:rsidP="00811BEB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5C66C2" w:rsidRPr="00D77812" w14:paraId="340678FD" w14:textId="77777777" w:rsidTr="00991EB6">
        <w:trPr>
          <w:trHeight w:val="397"/>
        </w:trPr>
        <w:tc>
          <w:tcPr>
            <w:tcW w:w="453" w:type="dxa"/>
            <w:vMerge/>
          </w:tcPr>
          <w:p w14:paraId="265E028F" w14:textId="77777777" w:rsidR="005C66C2" w:rsidRPr="00D77812" w:rsidRDefault="005C66C2" w:rsidP="000B4E15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bookmarkStart w:id="0" w:name="_Hlk217294408"/>
          </w:p>
        </w:tc>
        <w:tc>
          <w:tcPr>
            <w:tcW w:w="1246" w:type="dxa"/>
            <w:vMerge w:val="restart"/>
            <w:vAlign w:val="center"/>
          </w:tcPr>
          <w:p w14:paraId="7F94FAA1" w14:textId="52399995" w:rsidR="005C66C2" w:rsidRDefault="005C66C2" w:rsidP="00991EB6">
            <w:pPr>
              <w:adjustRightInd w:val="0"/>
              <w:snapToGrid w:val="0"/>
              <w:jc w:val="distribute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要介護度</w:t>
            </w:r>
          </w:p>
        </w:tc>
        <w:tc>
          <w:tcPr>
            <w:tcW w:w="3912" w:type="dxa"/>
            <w:vAlign w:val="center"/>
          </w:tcPr>
          <w:p w14:paraId="115FF069" w14:textId="58F1B087" w:rsidR="005C66C2" w:rsidRPr="00D77812" w:rsidRDefault="005C66C2" w:rsidP="00991EB6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要支援</w:t>
            </w:r>
          </w:p>
        </w:tc>
        <w:tc>
          <w:tcPr>
            <w:tcW w:w="4140" w:type="dxa"/>
            <w:gridSpan w:val="2"/>
            <w:vAlign w:val="center"/>
          </w:tcPr>
          <w:p w14:paraId="28969608" w14:textId="052CE138" w:rsidR="005C66C2" w:rsidRPr="00D77812" w:rsidRDefault="005C66C2" w:rsidP="00991EB6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要介護</w:t>
            </w:r>
          </w:p>
        </w:tc>
      </w:tr>
      <w:tr w:rsidR="005C66C2" w:rsidRPr="00D77812" w14:paraId="0FE57048" w14:textId="77777777" w:rsidTr="00991EB6">
        <w:trPr>
          <w:trHeight w:val="397"/>
        </w:trPr>
        <w:tc>
          <w:tcPr>
            <w:tcW w:w="453" w:type="dxa"/>
            <w:vMerge/>
          </w:tcPr>
          <w:p w14:paraId="39AF0B18" w14:textId="77777777" w:rsidR="005C66C2" w:rsidRPr="00D77812" w:rsidRDefault="005C66C2" w:rsidP="000B4E15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246" w:type="dxa"/>
            <w:vMerge/>
            <w:vAlign w:val="center"/>
          </w:tcPr>
          <w:p w14:paraId="0B497947" w14:textId="56C15729" w:rsidR="005C66C2" w:rsidRDefault="005C66C2" w:rsidP="00811BEB">
            <w:pPr>
              <w:jc w:val="distribute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3912" w:type="dxa"/>
            <w:vAlign w:val="center"/>
          </w:tcPr>
          <w:p w14:paraId="1CBE5F4E" w14:textId="1673C699" w:rsidR="005C66C2" w:rsidRPr="00D77812" w:rsidRDefault="005C66C2" w:rsidP="00991EB6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１・２</w:t>
            </w:r>
          </w:p>
        </w:tc>
        <w:tc>
          <w:tcPr>
            <w:tcW w:w="4140" w:type="dxa"/>
            <w:gridSpan w:val="2"/>
            <w:vAlign w:val="center"/>
          </w:tcPr>
          <w:p w14:paraId="4E5AE3E4" w14:textId="5953CD14" w:rsidR="005C66C2" w:rsidRPr="00D77812" w:rsidRDefault="005C66C2" w:rsidP="00991EB6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１・２・３・４・５</w:t>
            </w:r>
          </w:p>
        </w:tc>
      </w:tr>
      <w:bookmarkEnd w:id="0"/>
      <w:tr w:rsidR="00A9613B" w:rsidRPr="00A9613B" w14:paraId="341FFC11" w14:textId="77777777" w:rsidTr="00D47C19">
        <w:trPr>
          <w:trHeight w:val="567"/>
        </w:trPr>
        <w:tc>
          <w:tcPr>
            <w:tcW w:w="453" w:type="dxa"/>
            <w:vMerge/>
            <w:vAlign w:val="center"/>
          </w:tcPr>
          <w:p w14:paraId="484D02BD" w14:textId="77777777" w:rsidR="005C66C2" w:rsidRPr="00D77812" w:rsidRDefault="005C66C2" w:rsidP="00D47C19">
            <w:pPr>
              <w:spacing w:line="0" w:lineRule="atLeast"/>
              <w:contextualSpacing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9298" w:type="dxa"/>
            <w:gridSpan w:val="4"/>
            <w:vAlign w:val="center"/>
          </w:tcPr>
          <w:p w14:paraId="010337F4" w14:textId="77777777" w:rsidR="005C66C2" w:rsidRPr="00A9613B" w:rsidRDefault="005C66C2" w:rsidP="00EE75D4">
            <w:pPr>
              <w:ind w:firstLineChars="100" w:firstLine="241"/>
              <w:contextualSpacing/>
              <w:rPr>
                <w:rFonts w:ascii="ＭＳ 明朝" w:eastAsia="ＭＳ 明朝" w:hAnsi="ＭＳ 明朝"/>
                <w:szCs w:val="21"/>
              </w:rPr>
            </w:pPr>
            <w:r w:rsidRPr="00A9613B">
              <w:rPr>
                <w:rFonts w:ascii="ＭＳ 明朝" w:eastAsia="ＭＳ 明朝" w:hAnsi="ＭＳ 明朝" w:hint="eastAsia"/>
                <w:szCs w:val="21"/>
              </w:rPr>
              <w:t xml:space="preserve">□　</w:t>
            </w:r>
            <w:r w:rsidR="00EE75D4" w:rsidRPr="00A9613B">
              <w:rPr>
                <w:rFonts w:ascii="ＭＳ 明朝" w:eastAsia="ＭＳ 明朝" w:hAnsi="ＭＳ 明朝" w:hint="eastAsia"/>
                <w:szCs w:val="21"/>
              </w:rPr>
              <w:t>在宅で生活する上で、移動手段の確保が困難です。</w:t>
            </w:r>
          </w:p>
          <w:p w14:paraId="2F402D28" w14:textId="4C112C6D" w:rsidR="00EE75D4" w:rsidRDefault="007B12E2" w:rsidP="0041491E">
            <w:pPr>
              <w:contextualSpacing/>
              <w:rPr>
                <w:rFonts w:ascii="ＭＳ 明朝" w:eastAsia="ＭＳ 明朝" w:hAnsi="ＭＳ 明朝"/>
                <w:szCs w:val="21"/>
              </w:rPr>
            </w:pPr>
            <w:r w:rsidRPr="00A9613B">
              <w:rPr>
                <w:rFonts w:ascii="ＭＳ 明朝" w:eastAsia="ＭＳ 明朝" w:hAnsi="ＭＳ 明朝" w:hint="eastAsia"/>
                <w:szCs w:val="21"/>
              </w:rPr>
              <w:t xml:space="preserve">（理由：　　　　　　　　　　　　　　　　　　　　　　　　　　　　　　　　　</w:t>
            </w:r>
          </w:p>
          <w:p w14:paraId="4D6EF0FD" w14:textId="49E223B8" w:rsidR="0041491E" w:rsidRPr="00A9613B" w:rsidRDefault="0041491E" w:rsidP="0041491E">
            <w:pPr>
              <w:contextualSpacing/>
              <w:jc w:val="right"/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bookmarkStart w:id="1" w:name="_GoBack"/>
        <w:bookmarkEnd w:id="1"/>
      </w:tr>
      <w:tr w:rsidR="00D77812" w:rsidRPr="00D77812" w14:paraId="76F6626E" w14:textId="77777777" w:rsidTr="00D47C19">
        <w:trPr>
          <w:trHeight w:val="567"/>
        </w:trPr>
        <w:tc>
          <w:tcPr>
            <w:tcW w:w="453" w:type="dxa"/>
            <w:vAlign w:val="center"/>
          </w:tcPr>
          <w:p w14:paraId="45911766" w14:textId="77777777" w:rsidR="00D47C19" w:rsidRPr="00D77812" w:rsidRDefault="000B4E15" w:rsidP="00D47C19">
            <w:pPr>
              <w:spacing w:line="0" w:lineRule="atLeast"/>
              <w:contextualSpacing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7781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同</w:t>
            </w:r>
          </w:p>
          <w:p w14:paraId="47CCB83A" w14:textId="77777777" w:rsidR="003906AF" w:rsidRPr="003906AF" w:rsidRDefault="003906AF" w:rsidP="003906AF">
            <w:pPr>
              <w:spacing w:line="0" w:lineRule="atLeast"/>
              <w:contextualSpacing/>
              <w:jc w:val="center"/>
              <w:rPr>
                <w:rFonts w:ascii="ＭＳ 明朝" w:eastAsia="ＭＳ 明朝" w:hAnsi="ＭＳ 明朝"/>
                <w:color w:val="000000" w:themeColor="text1"/>
                <w:sz w:val="14"/>
                <w:szCs w:val="21"/>
              </w:rPr>
            </w:pPr>
          </w:p>
          <w:p w14:paraId="705D03AE" w14:textId="56D5167E" w:rsidR="00D47C19" w:rsidRPr="00D77812" w:rsidRDefault="000B4E15" w:rsidP="003906AF">
            <w:pPr>
              <w:spacing w:line="0" w:lineRule="atLeast"/>
              <w:contextualSpacing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7781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意</w:t>
            </w:r>
          </w:p>
          <w:p w14:paraId="6FA8FB19" w14:textId="77777777" w:rsidR="003906AF" w:rsidRPr="003906AF" w:rsidRDefault="003906AF" w:rsidP="00D47C19">
            <w:pPr>
              <w:spacing w:line="0" w:lineRule="atLeast"/>
              <w:contextualSpacing/>
              <w:rPr>
                <w:rFonts w:ascii="ＭＳ 明朝" w:eastAsia="ＭＳ 明朝" w:hAnsi="ＭＳ 明朝"/>
                <w:color w:val="000000" w:themeColor="text1"/>
                <w:sz w:val="14"/>
                <w:szCs w:val="21"/>
              </w:rPr>
            </w:pPr>
          </w:p>
          <w:p w14:paraId="6CD30C1B" w14:textId="13C46024" w:rsidR="000B4E15" w:rsidRPr="00D77812" w:rsidRDefault="000B4E15" w:rsidP="00D47C19">
            <w:pPr>
              <w:spacing w:line="0" w:lineRule="atLeast"/>
              <w:contextualSpacing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7781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書</w:t>
            </w:r>
          </w:p>
        </w:tc>
        <w:tc>
          <w:tcPr>
            <w:tcW w:w="9298" w:type="dxa"/>
            <w:gridSpan w:val="4"/>
            <w:vAlign w:val="center"/>
          </w:tcPr>
          <w:p w14:paraId="2E8AB476" w14:textId="26711663" w:rsidR="000B4E15" w:rsidRPr="00D77812" w:rsidRDefault="00C244B0" w:rsidP="00D47C19">
            <w:pPr>
              <w:ind w:firstLineChars="100" w:firstLine="241"/>
              <w:contextualSpacing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市が、</w:t>
            </w:r>
            <w:r w:rsidR="000B4E15" w:rsidRPr="00D7781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住民基本台帳、市民税の課税状況</w:t>
            </w:r>
            <w:r w:rsidR="00A9613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及び</w:t>
            </w:r>
            <w:r w:rsidR="00B3221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介護保険認定結果情報</w:t>
            </w:r>
            <w:r w:rsidR="000B4E15" w:rsidRPr="00D7781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について調査することに同意します。</w:t>
            </w:r>
          </w:p>
          <w:p w14:paraId="5D1CDDA0" w14:textId="47AB2763" w:rsidR="00D47C19" w:rsidRPr="00D77812" w:rsidRDefault="00811BEB" w:rsidP="00D47C19">
            <w:pPr>
              <w:contextualSpacing/>
              <w:jc w:val="right"/>
              <w:rPr>
                <w:rFonts w:ascii="ＭＳ 明朝" w:eastAsia="ＭＳ 明朝" w:hAnsi="ＭＳ 明朝"/>
                <w:color w:val="000000" w:themeColor="text1"/>
                <w:szCs w:val="21"/>
                <w:u w:val="single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対象者氏名</w:t>
            </w:r>
            <w:r w:rsidR="00D47C19" w:rsidRPr="00D77812">
              <w:rPr>
                <w:rFonts w:ascii="ＭＳ 明朝" w:eastAsia="ＭＳ 明朝" w:hAnsi="ＭＳ 明朝" w:hint="eastAsia"/>
                <w:color w:val="000000" w:themeColor="text1"/>
                <w:szCs w:val="21"/>
                <w:u w:val="single"/>
              </w:rPr>
              <w:t xml:space="preserve">　　　　　　　　　</w:t>
            </w:r>
            <w:r w:rsidR="00D47C19" w:rsidRPr="00D77812">
              <w:rPr>
                <w:rFonts w:ascii="ＭＳ 明朝" w:eastAsia="ＭＳ 明朝" w:hAnsi="ＭＳ 明朝"/>
                <w:color w:val="000000" w:themeColor="text1"/>
                <w:szCs w:val="21"/>
                <w:u w:val="single"/>
              </w:rPr>
              <w:fldChar w:fldCharType="begin"/>
            </w:r>
            <w:r w:rsidR="00D47C19" w:rsidRPr="00D77812">
              <w:rPr>
                <w:rFonts w:ascii="ＭＳ 明朝" w:eastAsia="ＭＳ 明朝" w:hAnsi="ＭＳ 明朝"/>
                <w:color w:val="000000" w:themeColor="text1"/>
                <w:szCs w:val="21"/>
                <w:u w:val="single"/>
              </w:rPr>
              <w:instrText xml:space="preserve"> </w:instrText>
            </w:r>
            <w:r w:rsidR="00D47C19" w:rsidRPr="00D77812">
              <w:rPr>
                <w:rFonts w:ascii="ＭＳ 明朝" w:eastAsia="ＭＳ 明朝" w:hAnsi="ＭＳ 明朝" w:hint="eastAsia"/>
                <w:color w:val="000000" w:themeColor="text1"/>
                <w:szCs w:val="21"/>
                <w:u w:val="single"/>
              </w:rPr>
              <w:instrText>eq \o\ac(○,</w:instrText>
            </w:r>
            <w:r w:rsidR="00D47C19" w:rsidRPr="00D77812">
              <w:rPr>
                <w:rFonts w:ascii="ＭＳ 明朝" w:eastAsia="ＭＳ 明朝" w:hAnsi="ＭＳ 明朝" w:hint="eastAsia"/>
                <w:color w:val="000000" w:themeColor="text1"/>
                <w:position w:val="2"/>
                <w:sz w:val="14"/>
                <w:szCs w:val="21"/>
              </w:rPr>
              <w:instrText>印</w:instrText>
            </w:r>
            <w:r w:rsidR="00D47C19" w:rsidRPr="00D77812">
              <w:rPr>
                <w:rFonts w:ascii="ＭＳ 明朝" w:eastAsia="ＭＳ 明朝" w:hAnsi="ＭＳ 明朝" w:hint="eastAsia"/>
                <w:color w:val="000000" w:themeColor="text1"/>
                <w:szCs w:val="21"/>
                <w:u w:val="single"/>
              </w:rPr>
              <w:instrText>)</w:instrText>
            </w:r>
            <w:r w:rsidR="00D47C19" w:rsidRPr="00D77812">
              <w:rPr>
                <w:rFonts w:ascii="ＭＳ 明朝" w:eastAsia="ＭＳ 明朝" w:hAnsi="ＭＳ 明朝"/>
                <w:color w:val="000000" w:themeColor="text1"/>
                <w:szCs w:val="21"/>
                <w:u w:val="single"/>
              </w:rPr>
              <w:fldChar w:fldCharType="end"/>
            </w:r>
          </w:p>
          <w:p w14:paraId="07153AF9" w14:textId="66A2642F" w:rsidR="00811BEB" w:rsidRPr="00D77812" w:rsidRDefault="00D47C19" w:rsidP="00811BEB">
            <w:pPr>
              <w:contextualSpacing/>
              <w:jc w:val="right"/>
              <w:rPr>
                <w:rFonts w:ascii="ＭＳ 明朝" w:eastAsia="ＭＳ 明朝" w:hAnsi="ＭＳ 明朝"/>
                <w:color w:val="000000" w:themeColor="text1"/>
                <w:szCs w:val="21"/>
                <w:u w:val="single"/>
              </w:rPr>
            </w:pPr>
            <w:r w:rsidRPr="00D7781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</w:t>
            </w:r>
            <w:r w:rsidRPr="00D77812">
              <w:rPr>
                <w:rFonts w:ascii="ＭＳ 明朝" w:eastAsia="ＭＳ 明朝" w:hAnsi="ＭＳ 明朝" w:hint="eastAsia"/>
                <w:color w:val="000000" w:themeColor="text1"/>
                <w:szCs w:val="21"/>
                <w:u w:val="single"/>
              </w:rPr>
              <w:t xml:space="preserve">　　　</w:t>
            </w:r>
          </w:p>
          <w:p w14:paraId="68754C20" w14:textId="0C12CD65" w:rsidR="000B4E15" w:rsidRPr="00D77812" w:rsidRDefault="00D47C19" w:rsidP="00D47C19">
            <w:pPr>
              <w:contextualSpacing/>
              <w:jc w:val="right"/>
              <w:rPr>
                <w:rFonts w:ascii="ＭＳ 明朝" w:eastAsia="ＭＳ 明朝" w:hAnsi="ＭＳ 明朝"/>
                <w:color w:val="000000" w:themeColor="text1"/>
                <w:szCs w:val="21"/>
                <w:u w:val="single"/>
              </w:rPr>
            </w:pPr>
            <w:r w:rsidRPr="00D77812">
              <w:rPr>
                <w:rFonts w:ascii="ＭＳ 明朝" w:eastAsia="ＭＳ 明朝" w:hAnsi="ＭＳ 明朝" w:hint="eastAsia"/>
                <w:color w:val="000000" w:themeColor="text1"/>
                <w:szCs w:val="21"/>
                <w:u w:val="single"/>
              </w:rPr>
              <w:t xml:space="preserve">　　　　　　　　</w:t>
            </w:r>
          </w:p>
        </w:tc>
      </w:tr>
      <w:tr w:rsidR="00D77812" w:rsidRPr="00D77812" w14:paraId="740AB0BE" w14:textId="77777777" w:rsidTr="000B4E15">
        <w:tc>
          <w:tcPr>
            <w:tcW w:w="453" w:type="dxa"/>
          </w:tcPr>
          <w:p w14:paraId="0FA8C260" w14:textId="22EA5002" w:rsidR="000B4E15" w:rsidRPr="00D77812" w:rsidRDefault="000B4E15" w:rsidP="000B4E15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7781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備考</w:t>
            </w:r>
          </w:p>
        </w:tc>
        <w:tc>
          <w:tcPr>
            <w:tcW w:w="9298" w:type="dxa"/>
            <w:gridSpan w:val="4"/>
          </w:tcPr>
          <w:p w14:paraId="227B6CD3" w14:textId="77777777" w:rsidR="000B4E15" w:rsidRPr="00D77812" w:rsidRDefault="000B4E15" w:rsidP="000B4E15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48BA6C5D" w14:textId="32DBF4B1" w:rsidR="008728D1" w:rsidRPr="00D77812" w:rsidRDefault="008728D1" w:rsidP="005C66C2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  <w:szCs w:val="21"/>
        </w:rPr>
      </w:pPr>
    </w:p>
    <w:sectPr w:rsidR="008728D1" w:rsidRPr="00D77812" w:rsidSect="00730C53">
      <w:pgSz w:w="11906" w:h="16838" w:code="9"/>
      <w:pgMar w:top="1134" w:right="1134" w:bottom="1134" w:left="1134" w:header="851" w:footer="992" w:gutter="0"/>
      <w:cols w:space="425"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A3BAB" w14:textId="77777777" w:rsidR="00FB78E5" w:rsidRDefault="00FB78E5" w:rsidP="00382152">
      <w:r>
        <w:separator/>
      </w:r>
    </w:p>
  </w:endnote>
  <w:endnote w:type="continuationSeparator" w:id="0">
    <w:p w14:paraId="4D9EB6C8" w14:textId="77777777" w:rsidR="00FB78E5" w:rsidRDefault="00FB78E5" w:rsidP="00382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389A0" w14:textId="77777777" w:rsidR="00FB78E5" w:rsidRDefault="00FB78E5" w:rsidP="00382152">
      <w:r>
        <w:separator/>
      </w:r>
    </w:p>
  </w:footnote>
  <w:footnote w:type="continuationSeparator" w:id="0">
    <w:p w14:paraId="420E8376" w14:textId="77777777" w:rsidR="00FB78E5" w:rsidRDefault="00FB78E5" w:rsidP="003821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EBF"/>
    <w:rsid w:val="0000109E"/>
    <w:rsid w:val="00010CD4"/>
    <w:rsid w:val="00015F4E"/>
    <w:rsid w:val="0002316D"/>
    <w:rsid w:val="000417FB"/>
    <w:rsid w:val="00047CAF"/>
    <w:rsid w:val="00053167"/>
    <w:rsid w:val="00055F0C"/>
    <w:rsid w:val="000857EC"/>
    <w:rsid w:val="000A2BFA"/>
    <w:rsid w:val="000B110C"/>
    <w:rsid w:val="000B258A"/>
    <w:rsid w:val="000B4E15"/>
    <w:rsid w:val="000C45DD"/>
    <w:rsid w:val="000D7F0C"/>
    <w:rsid w:val="000E2677"/>
    <w:rsid w:val="000F2DAE"/>
    <w:rsid w:val="00103659"/>
    <w:rsid w:val="0010719A"/>
    <w:rsid w:val="00116402"/>
    <w:rsid w:val="001346AC"/>
    <w:rsid w:val="001359FF"/>
    <w:rsid w:val="00136DBE"/>
    <w:rsid w:val="00155BA3"/>
    <w:rsid w:val="0016796D"/>
    <w:rsid w:val="00170676"/>
    <w:rsid w:val="001A1374"/>
    <w:rsid w:val="001B15A1"/>
    <w:rsid w:val="001B3D66"/>
    <w:rsid w:val="001B3F35"/>
    <w:rsid w:val="001E5F75"/>
    <w:rsid w:val="001F57CC"/>
    <w:rsid w:val="00214C92"/>
    <w:rsid w:val="00221975"/>
    <w:rsid w:val="002272A9"/>
    <w:rsid w:val="00227F22"/>
    <w:rsid w:val="0024078E"/>
    <w:rsid w:val="002602E9"/>
    <w:rsid w:val="002634E0"/>
    <w:rsid w:val="00264B68"/>
    <w:rsid w:val="00283EFC"/>
    <w:rsid w:val="002842EF"/>
    <w:rsid w:val="00286B3B"/>
    <w:rsid w:val="002A14A0"/>
    <w:rsid w:val="002B4422"/>
    <w:rsid w:val="002B600C"/>
    <w:rsid w:val="002C5507"/>
    <w:rsid w:val="002C6062"/>
    <w:rsid w:val="002F6DCD"/>
    <w:rsid w:val="003042F7"/>
    <w:rsid w:val="00314C21"/>
    <w:rsid w:val="003215B8"/>
    <w:rsid w:val="00323D4D"/>
    <w:rsid w:val="003307DD"/>
    <w:rsid w:val="00333D8C"/>
    <w:rsid w:val="00345FE0"/>
    <w:rsid w:val="00347E72"/>
    <w:rsid w:val="0035696F"/>
    <w:rsid w:val="0036348D"/>
    <w:rsid w:val="00365D47"/>
    <w:rsid w:val="003741BC"/>
    <w:rsid w:val="00377575"/>
    <w:rsid w:val="00382152"/>
    <w:rsid w:val="00382181"/>
    <w:rsid w:val="003906AF"/>
    <w:rsid w:val="003A07B5"/>
    <w:rsid w:val="003A0A21"/>
    <w:rsid w:val="003A1443"/>
    <w:rsid w:val="003B0B1E"/>
    <w:rsid w:val="003D1225"/>
    <w:rsid w:val="003E1E7E"/>
    <w:rsid w:val="003F0D64"/>
    <w:rsid w:val="003F0E98"/>
    <w:rsid w:val="003F229E"/>
    <w:rsid w:val="00400FAB"/>
    <w:rsid w:val="004038D3"/>
    <w:rsid w:val="0041491E"/>
    <w:rsid w:val="00417735"/>
    <w:rsid w:val="0047716B"/>
    <w:rsid w:val="004B55FD"/>
    <w:rsid w:val="004C7F87"/>
    <w:rsid w:val="004D17DB"/>
    <w:rsid w:val="004D5CE2"/>
    <w:rsid w:val="004E0887"/>
    <w:rsid w:val="004E398D"/>
    <w:rsid w:val="004E6EE4"/>
    <w:rsid w:val="005124ED"/>
    <w:rsid w:val="005126ED"/>
    <w:rsid w:val="00515BAB"/>
    <w:rsid w:val="005275CD"/>
    <w:rsid w:val="005319AF"/>
    <w:rsid w:val="00551C26"/>
    <w:rsid w:val="00563186"/>
    <w:rsid w:val="00577E68"/>
    <w:rsid w:val="00587807"/>
    <w:rsid w:val="00590579"/>
    <w:rsid w:val="005A0FBB"/>
    <w:rsid w:val="005A3B9F"/>
    <w:rsid w:val="005A5278"/>
    <w:rsid w:val="005B0054"/>
    <w:rsid w:val="005B0627"/>
    <w:rsid w:val="005C0427"/>
    <w:rsid w:val="005C6247"/>
    <w:rsid w:val="005C66C2"/>
    <w:rsid w:val="005D16C1"/>
    <w:rsid w:val="005E3E95"/>
    <w:rsid w:val="005F34D1"/>
    <w:rsid w:val="00600B77"/>
    <w:rsid w:val="006021B2"/>
    <w:rsid w:val="006104B4"/>
    <w:rsid w:val="0061210D"/>
    <w:rsid w:val="0061560B"/>
    <w:rsid w:val="00621740"/>
    <w:rsid w:val="006258F2"/>
    <w:rsid w:val="0064441B"/>
    <w:rsid w:val="00645311"/>
    <w:rsid w:val="00657A7A"/>
    <w:rsid w:val="00663A61"/>
    <w:rsid w:val="00664CD6"/>
    <w:rsid w:val="006676B3"/>
    <w:rsid w:val="00677DAD"/>
    <w:rsid w:val="006804DA"/>
    <w:rsid w:val="006866AC"/>
    <w:rsid w:val="00694F64"/>
    <w:rsid w:val="006A0D48"/>
    <w:rsid w:val="006C0B75"/>
    <w:rsid w:val="006C6B2D"/>
    <w:rsid w:val="006D5626"/>
    <w:rsid w:val="006D66C0"/>
    <w:rsid w:val="006E696A"/>
    <w:rsid w:val="0071401F"/>
    <w:rsid w:val="00720EBF"/>
    <w:rsid w:val="00726C5E"/>
    <w:rsid w:val="0072794F"/>
    <w:rsid w:val="00730C53"/>
    <w:rsid w:val="00742727"/>
    <w:rsid w:val="007448B6"/>
    <w:rsid w:val="00746056"/>
    <w:rsid w:val="007517F8"/>
    <w:rsid w:val="0075357F"/>
    <w:rsid w:val="00763C3B"/>
    <w:rsid w:val="0078639D"/>
    <w:rsid w:val="007A0B4F"/>
    <w:rsid w:val="007A7A3C"/>
    <w:rsid w:val="007B12E2"/>
    <w:rsid w:val="007C36EF"/>
    <w:rsid w:val="007C711D"/>
    <w:rsid w:val="007E22E5"/>
    <w:rsid w:val="007E2B3D"/>
    <w:rsid w:val="007F6180"/>
    <w:rsid w:val="008078BC"/>
    <w:rsid w:val="00811BEB"/>
    <w:rsid w:val="00827467"/>
    <w:rsid w:val="0083723E"/>
    <w:rsid w:val="00843752"/>
    <w:rsid w:val="00850DA4"/>
    <w:rsid w:val="00851316"/>
    <w:rsid w:val="00862582"/>
    <w:rsid w:val="00866A9B"/>
    <w:rsid w:val="008728D1"/>
    <w:rsid w:val="008A190D"/>
    <w:rsid w:val="008A38CB"/>
    <w:rsid w:val="008A613B"/>
    <w:rsid w:val="008B2A8B"/>
    <w:rsid w:val="008B5118"/>
    <w:rsid w:val="008C1E82"/>
    <w:rsid w:val="008C7CE0"/>
    <w:rsid w:val="008D3714"/>
    <w:rsid w:val="008E578B"/>
    <w:rsid w:val="008E6EFB"/>
    <w:rsid w:val="008F3FFB"/>
    <w:rsid w:val="00914A3D"/>
    <w:rsid w:val="0095654C"/>
    <w:rsid w:val="0096163A"/>
    <w:rsid w:val="0096251C"/>
    <w:rsid w:val="00970754"/>
    <w:rsid w:val="00991EB6"/>
    <w:rsid w:val="009A4622"/>
    <w:rsid w:val="009A7D0A"/>
    <w:rsid w:val="009B5F23"/>
    <w:rsid w:val="009B6C96"/>
    <w:rsid w:val="009E00F9"/>
    <w:rsid w:val="00A034A3"/>
    <w:rsid w:val="00A11656"/>
    <w:rsid w:val="00A25601"/>
    <w:rsid w:val="00A41602"/>
    <w:rsid w:val="00A5335A"/>
    <w:rsid w:val="00A74A3B"/>
    <w:rsid w:val="00A8202B"/>
    <w:rsid w:val="00A8604D"/>
    <w:rsid w:val="00A9613B"/>
    <w:rsid w:val="00AB42A8"/>
    <w:rsid w:val="00AE7F9F"/>
    <w:rsid w:val="00B03AAE"/>
    <w:rsid w:val="00B07C0B"/>
    <w:rsid w:val="00B1139A"/>
    <w:rsid w:val="00B2266B"/>
    <w:rsid w:val="00B24EC5"/>
    <w:rsid w:val="00B32217"/>
    <w:rsid w:val="00B430FC"/>
    <w:rsid w:val="00B44F8E"/>
    <w:rsid w:val="00B715DF"/>
    <w:rsid w:val="00B77659"/>
    <w:rsid w:val="00B83173"/>
    <w:rsid w:val="00B973E4"/>
    <w:rsid w:val="00BA2A1F"/>
    <w:rsid w:val="00BA5135"/>
    <w:rsid w:val="00BB569A"/>
    <w:rsid w:val="00BC01FF"/>
    <w:rsid w:val="00BC2509"/>
    <w:rsid w:val="00BC329B"/>
    <w:rsid w:val="00BD633F"/>
    <w:rsid w:val="00BD7F0B"/>
    <w:rsid w:val="00BE7BAC"/>
    <w:rsid w:val="00C2098B"/>
    <w:rsid w:val="00C244B0"/>
    <w:rsid w:val="00C32F78"/>
    <w:rsid w:val="00C33A95"/>
    <w:rsid w:val="00C343AC"/>
    <w:rsid w:val="00C52E8D"/>
    <w:rsid w:val="00C554ED"/>
    <w:rsid w:val="00C90EC7"/>
    <w:rsid w:val="00CA6E20"/>
    <w:rsid w:val="00CB29CD"/>
    <w:rsid w:val="00CB2F07"/>
    <w:rsid w:val="00CB384C"/>
    <w:rsid w:val="00CB6270"/>
    <w:rsid w:val="00CB6341"/>
    <w:rsid w:val="00CE1FA1"/>
    <w:rsid w:val="00CE69E3"/>
    <w:rsid w:val="00CF2BA1"/>
    <w:rsid w:val="00CF3E03"/>
    <w:rsid w:val="00D04ABD"/>
    <w:rsid w:val="00D10705"/>
    <w:rsid w:val="00D12830"/>
    <w:rsid w:val="00D2289A"/>
    <w:rsid w:val="00D270BB"/>
    <w:rsid w:val="00D309B1"/>
    <w:rsid w:val="00D37952"/>
    <w:rsid w:val="00D4255D"/>
    <w:rsid w:val="00D44B37"/>
    <w:rsid w:val="00D4705B"/>
    <w:rsid w:val="00D47C19"/>
    <w:rsid w:val="00D64C4F"/>
    <w:rsid w:val="00D676BD"/>
    <w:rsid w:val="00D720E4"/>
    <w:rsid w:val="00D7758E"/>
    <w:rsid w:val="00D77812"/>
    <w:rsid w:val="00D823C7"/>
    <w:rsid w:val="00D90245"/>
    <w:rsid w:val="00DA3FCB"/>
    <w:rsid w:val="00DA5A6E"/>
    <w:rsid w:val="00DB22B6"/>
    <w:rsid w:val="00DC40C6"/>
    <w:rsid w:val="00E03860"/>
    <w:rsid w:val="00E06A9B"/>
    <w:rsid w:val="00E10E79"/>
    <w:rsid w:val="00E1674D"/>
    <w:rsid w:val="00E4440C"/>
    <w:rsid w:val="00E62A19"/>
    <w:rsid w:val="00E764C7"/>
    <w:rsid w:val="00E80B5B"/>
    <w:rsid w:val="00E818AC"/>
    <w:rsid w:val="00E914D3"/>
    <w:rsid w:val="00E91EB4"/>
    <w:rsid w:val="00E93B78"/>
    <w:rsid w:val="00E94ADE"/>
    <w:rsid w:val="00E94E38"/>
    <w:rsid w:val="00EA263F"/>
    <w:rsid w:val="00EA3E7B"/>
    <w:rsid w:val="00EE41BF"/>
    <w:rsid w:val="00EE4354"/>
    <w:rsid w:val="00EE75D4"/>
    <w:rsid w:val="00EF58AE"/>
    <w:rsid w:val="00F03B5D"/>
    <w:rsid w:val="00F26179"/>
    <w:rsid w:val="00F31276"/>
    <w:rsid w:val="00F370C8"/>
    <w:rsid w:val="00F575EF"/>
    <w:rsid w:val="00F802B4"/>
    <w:rsid w:val="00F82B0E"/>
    <w:rsid w:val="00F87EFF"/>
    <w:rsid w:val="00F910F3"/>
    <w:rsid w:val="00F96587"/>
    <w:rsid w:val="00FA769D"/>
    <w:rsid w:val="00FB3F3B"/>
    <w:rsid w:val="00FB78E5"/>
    <w:rsid w:val="00FC0A78"/>
    <w:rsid w:val="00FE66FA"/>
    <w:rsid w:val="00FE6C00"/>
    <w:rsid w:val="00FF2E9B"/>
    <w:rsid w:val="00FF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DB67A38"/>
  <w15:chartTrackingRefBased/>
  <w15:docId w15:val="{306208AA-AE82-414C-A32F-914AD06F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64B68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264B68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264B68"/>
  </w:style>
  <w:style w:type="paragraph" w:styleId="a6">
    <w:name w:val="annotation subject"/>
    <w:basedOn w:val="a4"/>
    <w:next w:val="a4"/>
    <w:link w:val="a7"/>
    <w:uiPriority w:val="99"/>
    <w:semiHidden/>
    <w:unhideWhenUsed/>
    <w:rsid w:val="00264B68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264B6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64B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4B6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8215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82152"/>
  </w:style>
  <w:style w:type="paragraph" w:styleId="ac">
    <w:name w:val="footer"/>
    <w:basedOn w:val="a"/>
    <w:link w:val="ad"/>
    <w:uiPriority w:val="99"/>
    <w:unhideWhenUsed/>
    <w:rsid w:val="0038215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82152"/>
  </w:style>
  <w:style w:type="table" w:styleId="ae">
    <w:name w:val="Table Grid"/>
    <w:basedOn w:val="a1"/>
    <w:uiPriority w:val="39"/>
    <w:rsid w:val="005C0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e"/>
    <w:uiPriority w:val="59"/>
    <w:rsid w:val="00B973E4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E80B5B"/>
  </w:style>
  <w:style w:type="character" w:customStyle="1" w:styleId="num">
    <w:name w:val="num"/>
    <w:basedOn w:val="a0"/>
    <w:rsid w:val="000B110C"/>
  </w:style>
  <w:style w:type="character" w:customStyle="1" w:styleId="p">
    <w:name w:val="p"/>
    <w:basedOn w:val="a0"/>
    <w:rsid w:val="000B110C"/>
  </w:style>
  <w:style w:type="character" w:customStyle="1" w:styleId="inline">
    <w:name w:val="inline"/>
    <w:basedOn w:val="a0"/>
    <w:rsid w:val="000B110C"/>
  </w:style>
  <w:style w:type="character" w:styleId="af0">
    <w:name w:val="Hyperlink"/>
    <w:basedOn w:val="a0"/>
    <w:uiPriority w:val="99"/>
    <w:semiHidden/>
    <w:unhideWhenUsed/>
    <w:rsid w:val="000B110C"/>
    <w:rPr>
      <w:color w:val="0000FF"/>
      <w:u w:val="single"/>
    </w:rPr>
  </w:style>
  <w:style w:type="character" w:customStyle="1" w:styleId="brackets-color1">
    <w:name w:val="brackets-color1"/>
    <w:basedOn w:val="a0"/>
    <w:rsid w:val="00EA3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2F992-8EE8-45CC-97E2-67C9B917C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久間　裕基</dc:creator>
  <cp:keywords/>
  <dc:description/>
  <cp:lastModifiedBy>伊藤 拓郎</cp:lastModifiedBy>
  <cp:revision>3</cp:revision>
  <cp:lastPrinted>2024-05-14T01:04:00Z</cp:lastPrinted>
  <dcterms:created xsi:type="dcterms:W3CDTF">2026-03-04T07:58:00Z</dcterms:created>
  <dcterms:modified xsi:type="dcterms:W3CDTF">2026-03-06T00:18:00Z</dcterms:modified>
</cp:coreProperties>
</file>